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201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LOR-ALBA  PEREZ PEREZ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66.433.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3951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ANCHO GRANDE VDA LA PATIMENA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674284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97782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0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7.84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578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897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86.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4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147.8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5.58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655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38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8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5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248.4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6.43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664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2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9.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54.2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513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2.752.5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.898.6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.188.6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184.8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78.4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2.752.5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